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2643" w14:textId="77777777" w:rsidR="008657ED" w:rsidRPr="007A2729" w:rsidRDefault="008657ED" w:rsidP="003561D5">
      <w:pPr>
        <w:spacing w:line="276" w:lineRule="auto"/>
        <w:rPr>
          <w:rFonts w:ascii="Arial" w:hAnsi="Arial" w:cs="Arial"/>
          <w:b/>
          <w:bCs/>
          <w:color w:val="2E74B5" w:themeColor="accent1" w:themeShade="BF"/>
          <w:sz w:val="20"/>
          <w:szCs w:val="20"/>
        </w:rPr>
      </w:pPr>
      <w:bookmarkStart w:id="0" w:name="_Hlk139017764"/>
    </w:p>
    <w:p w14:paraId="6DE43C00" w14:textId="77777777" w:rsidR="008657ED" w:rsidRPr="007A2729" w:rsidRDefault="008657ED" w:rsidP="003561D5">
      <w:pPr>
        <w:spacing w:line="276" w:lineRule="auto"/>
        <w:rPr>
          <w:rFonts w:ascii="Arial" w:hAnsi="Arial" w:cs="Arial"/>
          <w:b/>
          <w:bCs/>
          <w:color w:val="2E74B5" w:themeColor="accent1" w:themeShade="BF"/>
          <w:sz w:val="20"/>
          <w:szCs w:val="20"/>
        </w:rPr>
      </w:pPr>
    </w:p>
    <w:p w14:paraId="667B3905" w14:textId="77777777" w:rsidR="008657ED" w:rsidRPr="007A2729" w:rsidRDefault="008657ED" w:rsidP="003561D5">
      <w:pPr>
        <w:spacing w:line="276" w:lineRule="auto"/>
        <w:rPr>
          <w:rFonts w:ascii="Arial" w:hAnsi="Arial" w:cs="Arial"/>
          <w:b/>
          <w:bCs/>
          <w:color w:val="2E74B5" w:themeColor="accent1" w:themeShade="BF"/>
          <w:sz w:val="20"/>
          <w:szCs w:val="20"/>
        </w:rPr>
      </w:pPr>
    </w:p>
    <w:p w14:paraId="701935B8" w14:textId="77777777" w:rsidR="008657ED" w:rsidRPr="007A2729" w:rsidRDefault="008657ED" w:rsidP="003561D5">
      <w:pPr>
        <w:spacing w:line="276" w:lineRule="auto"/>
        <w:rPr>
          <w:rFonts w:ascii="Arial" w:hAnsi="Arial" w:cs="Arial"/>
          <w:b/>
          <w:bCs/>
          <w:color w:val="2E74B5" w:themeColor="accent1" w:themeShade="BF"/>
          <w:sz w:val="20"/>
          <w:szCs w:val="20"/>
        </w:rPr>
      </w:pPr>
    </w:p>
    <w:p w14:paraId="3023F6BD" w14:textId="77777777" w:rsidR="00B86254" w:rsidRDefault="00B86254" w:rsidP="003561D5">
      <w:pPr>
        <w:spacing w:line="276" w:lineRule="auto"/>
        <w:rPr>
          <w:rFonts w:ascii="Arial" w:hAnsi="Arial" w:cs="Arial"/>
          <w:b/>
          <w:bCs/>
          <w:color w:val="2E74B5" w:themeColor="accent1" w:themeShade="BF"/>
        </w:rPr>
      </w:pPr>
    </w:p>
    <w:bookmarkEnd w:id="0"/>
    <w:p w14:paraId="6B7583BB"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2E74B5"/>
          <w:sz w:val="22"/>
          <w:szCs w:val="22"/>
        </w:rPr>
        <w:t>Press Release </w:t>
      </w:r>
      <w:r>
        <w:rPr>
          <w:rStyle w:val="eop"/>
          <w:rFonts w:ascii="Arial" w:hAnsi="Arial" w:cs="Arial"/>
          <w:color w:val="2E74B5"/>
          <w:sz w:val="22"/>
          <w:szCs w:val="22"/>
        </w:rPr>
        <w:t> </w:t>
      </w:r>
    </w:p>
    <w:p w14:paraId="164B8D41"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scxw67941872"/>
          <w:rFonts w:ascii="Calibri" w:hAnsi="Calibri" w:cs="Calibri"/>
          <w:sz w:val="22"/>
          <w:szCs w:val="22"/>
        </w:rPr>
        <w:t> </w:t>
      </w:r>
      <w:r>
        <w:rPr>
          <w:rFonts w:ascii="Calibri" w:hAnsi="Calibri" w:cs="Calibri"/>
          <w:sz w:val="22"/>
          <w:szCs w:val="22"/>
        </w:rPr>
        <w:br/>
      </w:r>
      <w:r>
        <w:rPr>
          <w:rStyle w:val="normaltextrun"/>
          <w:rFonts w:ascii="Arial" w:hAnsi="Arial" w:cs="Arial"/>
          <w:sz w:val="22"/>
          <w:szCs w:val="22"/>
        </w:rPr>
        <w:t xml:space="preserve">March 15, </w:t>
      </w:r>
      <w:proofErr w:type="gramStart"/>
      <w:r>
        <w:rPr>
          <w:rStyle w:val="normaltextrun"/>
          <w:rFonts w:ascii="Arial" w:hAnsi="Arial" w:cs="Arial"/>
          <w:sz w:val="22"/>
          <w:szCs w:val="22"/>
        </w:rPr>
        <w:t>2024</w:t>
      </w:r>
      <w:proofErr w:type="gramEnd"/>
      <w:r>
        <w:rPr>
          <w:rStyle w:val="normaltextrun"/>
          <w:rFonts w:ascii="Arial" w:hAnsi="Arial" w:cs="Arial"/>
          <w:sz w:val="22"/>
          <w:szCs w:val="22"/>
        </w:rPr>
        <w:t xml:space="preserve"> </w:t>
      </w:r>
      <w:r>
        <w:rPr>
          <w:rStyle w:val="scxw67941872"/>
          <w:rFonts w:ascii="Arial" w:hAnsi="Arial" w:cs="Arial"/>
          <w:sz w:val="22"/>
          <w:szCs w:val="22"/>
        </w:rPr>
        <w:t> </w:t>
      </w:r>
      <w:r>
        <w:rPr>
          <w:rFonts w:ascii="Arial" w:hAnsi="Arial" w:cs="Arial"/>
          <w:sz w:val="22"/>
          <w:szCs w:val="22"/>
        </w:rPr>
        <w:br/>
      </w:r>
      <w:r>
        <w:rPr>
          <w:rStyle w:val="normaltextrun"/>
          <w:rFonts w:ascii="Arial" w:hAnsi="Arial" w:cs="Arial"/>
          <w:sz w:val="22"/>
          <w:szCs w:val="22"/>
        </w:rPr>
        <w:t>Contact: William Donohue, Communications Director (978-388-8134)</w:t>
      </w:r>
      <w:r>
        <w:rPr>
          <w:rStyle w:val="eop"/>
          <w:rFonts w:ascii="Arial" w:hAnsi="Arial" w:cs="Arial"/>
          <w:sz w:val="22"/>
          <w:szCs w:val="22"/>
        </w:rPr>
        <w:t> </w:t>
      </w:r>
    </w:p>
    <w:p w14:paraId="6B76B4E0"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4405F368" w14:textId="77777777" w:rsidR="003561D5" w:rsidRDefault="003561D5" w:rsidP="003561D5">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b/>
          <w:bCs/>
          <w:sz w:val="22"/>
          <w:szCs w:val="22"/>
        </w:rPr>
        <w:t>Amesbury, MA – The City of Amesbury Receives Funding for Watermain Replacement Project</w:t>
      </w:r>
      <w:r>
        <w:rPr>
          <w:rStyle w:val="eop"/>
          <w:rFonts w:ascii="Arial" w:hAnsi="Arial" w:cs="Arial"/>
          <w:sz w:val="22"/>
          <w:szCs w:val="22"/>
        </w:rPr>
        <w:t> </w:t>
      </w:r>
    </w:p>
    <w:p w14:paraId="25455CB3"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p>
    <w:p w14:paraId="3357A457"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2"/>
          <w:szCs w:val="22"/>
        </w:rPr>
        <w:t>On Monday, U.S. Congressman Seth Moulton’s office announced that Amesbury would be receiving $959,752 in Community Project Funding (CPF) as part of the $13.2 million in federal FY2024 appropriations awarded to 15 community improvement projects in his district.</w:t>
      </w:r>
      <w:r>
        <w:rPr>
          <w:rStyle w:val="eop"/>
          <w:rFonts w:ascii="Arial" w:hAnsi="Arial" w:cs="Arial"/>
          <w:sz w:val="22"/>
          <w:szCs w:val="22"/>
        </w:rPr>
        <w:t> </w:t>
      </w:r>
    </w:p>
    <w:p w14:paraId="444862FD" w14:textId="77777777" w:rsidR="003561D5" w:rsidRDefault="003561D5" w:rsidP="003561D5">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Mayor Kassandra Gove and her Chief of Staff, Ann Marie Casie, submitted the application back in March of 2023 seeking $1.9 million to support infrastructure projects that would encourage affordable housing development, improve fire protection, and increase water flow and quality within the lower Main Street neighborhood.</w:t>
      </w:r>
      <w:r>
        <w:rPr>
          <w:rStyle w:val="eop"/>
          <w:rFonts w:ascii="Arial" w:hAnsi="Arial" w:cs="Arial"/>
          <w:sz w:val="22"/>
          <w:szCs w:val="22"/>
        </w:rPr>
        <w:t> </w:t>
      </w:r>
    </w:p>
    <w:p w14:paraId="7613EA40"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p>
    <w:p w14:paraId="280A6565" w14:textId="77777777" w:rsidR="003561D5" w:rsidRDefault="003561D5" w:rsidP="003561D5">
      <w:pPr>
        <w:pStyle w:val="paragraph"/>
        <w:spacing w:before="0" w:beforeAutospacing="0" w:after="0" w:afterAutospacing="0" w:line="276" w:lineRule="auto"/>
        <w:textAlignment w:val="baseline"/>
        <w:rPr>
          <w:rStyle w:val="eop"/>
          <w:rFonts w:ascii="Arial" w:hAnsi="Arial" w:cs="Arial"/>
          <w:color w:val="202124"/>
          <w:sz w:val="22"/>
          <w:szCs w:val="22"/>
        </w:rPr>
      </w:pPr>
      <w:r>
        <w:rPr>
          <w:rStyle w:val="normaltextrun"/>
          <w:rFonts w:ascii="Arial" w:hAnsi="Arial" w:cs="Arial"/>
          <w:color w:val="202124"/>
          <w:sz w:val="22"/>
          <w:szCs w:val="22"/>
        </w:rPr>
        <w:t>With the submitted application followed letters of support from Amesbury’s state delegation, Senator Barry Finegold, Representative Dawne Shand, and Representative Adrianne Ramos, as well as Paula Newcomb, Executive Director for Housing Support Inc., all advocating for the funding.</w:t>
      </w:r>
      <w:r>
        <w:rPr>
          <w:rStyle w:val="eop"/>
          <w:rFonts w:ascii="Arial" w:hAnsi="Arial" w:cs="Arial"/>
          <w:color w:val="202124"/>
          <w:sz w:val="22"/>
          <w:szCs w:val="22"/>
        </w:rPr>
        <w:t> </w:t>
      </w:r>
    </w:p>
    <w:p w14:paraId="4D413BF4"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p>
    <w:p w14:paraId="31E0933B" w14:textId="77777777" w:rsidR="003561D5" w:rsidRDefault="003561D5" w:rsidP="003561D5">
      <w:pPr>
        <w:pStyle w:val="paragraph"/>
        <w:spacing w:before="0" w:beforeAutospacing="0" w:after="0" w:afterAutospacing="0" w:line="276" w:lineRule="auto"/>
        <w:textAlignment w:val="baseline"/>
        <w:rPr>
          <w:rStyle w:val="eop"/>
          <w:rFonts w:ascii="Arial" w:hAnsi="Arial" w:cs="Arial"/>
          <w:color w:val="202124"/>
          <w:sz w:val="22"/>
          <w:szCs w:val="22"/>
        </w:rPr>
      </w:pPr>
      <w:r>
        <w:rPr>
          <w:rStyle w:val="normaltextrun"/>
          <w:rFonts w:ascii="Arial" w:hAnsi="Arial" w:cs="Arial"/>
          <w:sz w:val="22"/>
          <w:szCs w:val="22"/>
        </w:rPr>
        <w:t>The project to be funded with this appropriation entails</w:t>
      </w:r>
      <w:r>
        <w:rPr>
          <w:rStyle w:val="normaltextrun"/>
          <w:rFonts w:ascii="Arial" w:hAnsi="Arial" w:cs="Arial"/>
          <w:color w:val="202124"/>
          <w:sz w:val="22"/>
          <w:szCs w:val="22"/>
        </w:rPr>
        <w:t xml:space="preserve"> upgrading 1200 linear feet of water main from Macy Street to the I-495 overpass in Amesbury. The new </w:t>
      </w:r>
      <w:proofErr w:type="gramStart"/>
      <w:r>
        <w:rPr>
          <w:rStyle w:val="normaltextrun"/>
          <w:rFonts w:ascii="Arial" w:hAnsi="Arial" w:cs="Arial"/>
          <w:color w:val="202124"/>
          <w:sz w:val="22"/>
          <w:szCs w:val="22"/>
        </w:rPr>
        <w:t>watermain</w:t>
      </w:r>
      <w:proofErr w:type="gramEnd"/>
      <w:r>
        <w:rPr>
          <w:rStyle w:val="normaltextrun"/>
          <w:rFonts w:ascii="Arial" w:hAnsi="Arial" w:cs="Arial"/>
          <w:color w:val="202124"/>
          <w:sz w:val="22"/>
          <w:szCs w:val="22"/>
        </w:rPr>
        <w:t xml:space="preserve"> will also accommodate a pending housing development at 278 Main Street which will include 8 units produced by Housing Support, Inc., a non-profit organization that supports residents who are recovering from substance abuse issues. Neighboring houses in the area will also benefit from the replacement of the decades old watermain. </w:t>
      </w:r>
      <w:r>
        <w:rPr>
          <w:rStyle w:val="eop"/>
          <w:rFonts w:ascii="Arial" w:hAnsi="Arial" w:cs="Arial"/>
          <w:color w:val="202124"/>
          <w:sz w:val="22"/>
          <w:szCs w:val="22"/>
        </w:rPr>
        <w:t> </w:t>
      </w:r>
    </w:p>
    <w:p w14:paraId="2A0D78E8"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p>
    <w:p w14:paraId="0F7D197A"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202124"/>
          <w:sz w:val="22"/>
          <w:szCs w:val="22"/>
        </w:rPr>
        <w:t>Chapter 40B is a state statute in Massachusetts that empowers local Zoning Boards of Appeals (ZBAs) to approve affordable housing developments under certain rules. 40B development projects encourage the creation of affordable housing by allowing the ZBA to be flexible in approving housing developments where density, setbacks, and other zoning requirements may have been otherwise been prohibitive.</w:t>
      </w:r>
      <w:r>
        <w:rPr>
          <w:rStyle w:val="eop"/>
          <w:rFonts w:ascii="Arial" w:hAnsi="Arial" w:cs="Arial"/>
          <w:color w:val="202124"/>
          <w:sz w:val="22"/>
          <w:szCs w:val="22"/>
        </w:rPr>
        <w:t> </w:t>
      </w:r>
    </w:p>
    <w:p w14:paraId="4D470508"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202124"/>
          <w:sz w:val="22"/>
          <w:szCs w:val="22"/>
        </w:rPr>
        <w:t>Final legislation on funding was passed as it made its way through Congress last week. Once the bill is signed by President Biden, the Environmental Protection Agency (EPA) will work with the city of Amesbury to administer the funding for the project.</w:t>
      </w:r>
      <w:r>
        <w:rPr>
          <w:rStyle w:val="eop"/>
          <w:rFonts w:ascii="Arial" w:hAnsi="Arial" w:cs="Arial"/>
          <w:color w:val="202124"/>
          <w:sz w:val="22"/>
          <w:szCs w:val="22"/>
        </w:rPr>
        <w:t> </w:t>
      </w:r>
    </w:p>
    <w:p w14:paraId="3898E816"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141414"/>
          <w:sz w:val="22"/>
          <w:szCs w:val="22"/>
        </w:rPr>
        <w:t> </w:t>
      </w:r>
    </w:p>
    <w:p w14:paraId="5D0C6836"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Quote from Adrianne Ramos, State Representative 14th Essex District </w:t>
      </w:r>
      <w:r>
        <w:rPr>
          <w:rStyle w:val="eop"/>
          <w:rFonts w:ascii="Arial" w:hAnsi="Arial" w:cs="Arial"/>
          <w:color w:val="141414"/>
          <w:sz w:val="22"/>
          <w:szCs w:val="22"/>
        </w:rPr>
        <w:t> </w:t>
      </w:r>
    </w:p>
    <w:p w14:paraId="4006BFC0"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rPr>
        <w:t>“I’m glad I could play a small role in securing this funding and I am grateful for Congressman Moulton in seeing this across the finish line for the city. This money has a direct impact on our community, especially the lower Main St neighborhood. Improving and updating our water systems infrastructure helps ensure Amesbury remains a competitive and strong place to live and work for years to come.”</w:t>
      </w:r>
      <w:r>
        <w:rPr>
          <w:rStyle w:val="eop"/>
          <w:rFonts w:ascii="Arial" w:hAnsi="Arial" w:cs="Arial"/>
        </w:rPr>
        <w:t> </w:t>
      </w:r>
    </w:p>
    <w:p w14:paraId="5DF70450"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686D498D"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Quote from Nick Cracknell, Director of Community and Economic Development </w:t>
      </w:r>
      <w:r>
        <w:rPr>
          <w:rStyle w:val="eop"/>
          <w:rFonts w:ascii="Arial" w:hAnsi="Arial" w:cs="Arial"/>
          <w:color w:val="141414"/>
          <w:sz w:val="22"/>
          <w:szCs w:val="22"/>
        </w:rPr>
        <w:t> </w:t>
      </w:r>
    </w:p>
    <w:p w14:paraId="43AB93EB"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w:t>
      </w:r>
      <w:r>
        <w:rPr>
          <w:rStyle w:val="normaltextrun"/>
          <w:rFonts w:ascii="Arial" w:hAnsi="Arial" w:cs="Arial"/>
          <w:sz w:val="22"/>
          <w:szCs w:val="22"/>
        </w:rPr>
        <w:t>Federal Community Project Funding holds significant importance in providing money to communities with the resources to make infrastructure improvements that support local initiatives. This recently awarded funding will help make the necessary watermain improvements in the lower Main Street neighborhood that will encourage housing growth, particularly addressing much needed affordable housing, as well as economic development here in Amesbury. As affordable housing continues to be an issue in Amesbury and the Commonwealth, infrastructure improvements like this, supported by federal funding, strengthen the commitment of the city to make it a place people can work and live.</w:t>
      </w:r>
      <w:r>
        <w:rPr>
          <w:rStyle w:val="normaltextrun"/>
          <w:rFonts w:ascii="Arial" w:hAnsi="Arial" w:cs="Arial"/>
          <w:color w:val="141414"/>
          <w:sz w:val="22"/>
          <w:szCs w:val="22"/>
        </w:rPr>
        <w:t>”  </w:t>
      </w:r>
      <w:r>
        <w:rPr>
          <w:rStyle w:val="eop"/>
          <w:rFonts w:ascii="Arial" w:hAnsi="Arial" w:cs="Arial"/>
          <w:color w:val="141414"/>
          <w:sz w:val="22"/>
          <w:szCs w:val="22"/>
        </w:rPr>
        <w:t> </w:t>
      </w:r>
    </w:p>
    <w:p w14:paraId="28567537"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141414"/>
          <w:sz w:val="22"/>
          <w:szCs w:val="22"/>
        </w:rPr>
        <w:t> </w:t>
      </w:r>
    </w:p>
    <w:p w14:paraId="17DB8677"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Quote from Kassandra Gove, Mayor of Amesbury </w:t>
      </w:r>
      <w:r>
        <w:rPr>
          <w:rStyle w:val="eop"/>
          <w:rFonts w:ascii="Arial" w:hAnsi="Arial" w:cs="Arial"/>
          <w:color w:val="141414"/>
          <w:sz w:val="22"/>
          <w:szCs w:val="22"/>
        </w:rPr>
        <w:t> </w:t>
      </w:r>
    </w:p>
    <w:p w14:paraId="5BC241A5"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w:t>
      </w:r>
      <w:r>
        <w:rPr>
          <w:rStyle w:val="normaltextrun"/>
          <w:rFonts w:ascii="Arial" w:hAnsi="Arial" w:cs="Arial"/>
          <w:color w:val="141414"/>
          <w:sz w:val="22"/>
          <w:szCs w:val="22"/>
        </w:rPr>
        <w:t xml:space="preserve">As a city we are committed to doing everything we can to accommodate more housing of all kinds. We decided to </w:t>
      </w:r>
      <w:proofErr w:type="gramStart"/>
      <w:r>
        <w:rPr>
          <w:rStyle w:val="normaltextrun"/>
          <w:rFonts w:ascii="Arial" w:hAnsi="Arial" w:cs="Arial"/>
          <w:color w:val="141414"/>
          <w:sz w:val="22"/>
          <w:szCs w:val="22"/>
        </w:rPr>
        <w:t>swing for</w:t>
      </w:r>
      <w:proofErr w:type="gramEnd"/>
      <w:r>
        <w:rPr>
          <w:rStyle w:val="normaltextrun"/>
          <w:rFonts w:ascii="Arial" w:hAnsi="Arial" w:cs="Arial"/>
          <w:color w:val="141414"/>
          <w:sz w:val="22"/>
          <w:szCs w:val="22"/>
        </w:rPr>
        <w:t xml:space="preserve"> the fences on this one and I’m so grateful for the support and partnership of all our legislators and especially Congressman Moulton for making this happen. Old cities have old infrastructure and to meet today’s development demands we need more than local funding to make improvements. This was a collective effort to make a difference in the everyday lives of our residents.”</w:t>
      </w:r>
      <w:r>
        <w:rPr>
          <w:rStyle w:val="eop"/>
          <w:rFonts w:ascii="Arial" w:hAnsi="Arial" w:cs="Arial"/>
          <w:color w:val="141414"/>
          <w:sz w:val="22"/>
          <w:szCs w:val="22"/>
        </w:rPr>
        <w:t> </w:t>
      </w:r>
    </w:p>
    <w:p w14:paraId="465D3C8B"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color w:val="141414"/>
          <w:sz w:val="22"/>
          <w:szCs w:val="22"/>
        </w:rPr>
        <w:t> </w:t>
      </w:r>
    </w:p>
    <w:p w14:paraId="01E88607"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141414"/>
          <w:sz w:val="22"/>
          <w:szCs w:val="22"/>
        </w:rPr>
        <w:t>Quote from Robert Jones, President, of Housing Support Inc.</w:t>
      </w:r>
      <w:r>
        <w:rPr>
          <w:rStyle w:val="eop"/>
          <w:rFonts w:ascii="Arial" w:hAnsi="Arial" w:cs="Arial"/>
          <w:color w:val="141414"/>
          <w:sz w:val="22"/>
          <w:szCs w:val="22"/>
        </w:rPr>
        <w:t> </w:t>
      </w:r>
    </w:p>
    <w:p w14:paraId="506A72BD"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141414"/>
          <w:sz w:val="22"/>
          <w:szCs w:val="22"/>
        </w:rPr>
        <w:t>“This is wonderful news for all the neighbors in the Ferry Historic District, one of Amesbury’s earliest settlements. Housing Support can attest to the impacts of frequent water line breaks in the area over many years. This funding will also support our hope to expand the supply of affordable housing in Amesbury.</w:t>
      </w:r>
      <w:r>
        <w:rPr>
          <w:rStyle w:val="eop"/>
          <w:rFonts w:ascii="Arial" w:hAnsi="Arial" w:cs="Arial"/>
          <w:color w:val="141414"/>
          <w:sz w:val="22"/>
          <w:szCs w:val="22"/>
        </w:rPr>
        <w:t> </w:t>
      </w:r>
    </w:p>
    <w:p w14:paraId="1EC09F58" w14:textId="77777777" w:rsidR="003561D5" w:rsidRDefault="003561D5" w:rsidP="003561D5">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0"/>
          <w:szCs w:val="20"/>
        </w:rPr>
        <w:t> </w:t>
      </w:r>
    </w:p>
    <w:p w14:paraId="5EADC5EA" w14:textId="77777777" w:rsidR="003561D5" w:rsidRDefault="003561D5" w:rsidP="003561D5">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Arial" w:hAnsi="Arial" w:cs="Arial"/>
          <w:sz w:val="20"/>
          <w:szCs w:val="20"/>
        </w:rPr>
        <w:t>###</w:t>
      </w:r>
      <w:r>
        <w:rPr>
          <w:rStyle w:val="eop"/>
          <w:rFonts w:ascii="Arial" w:hAnsi="Arial" w:cs="Arial"/>
          <w:sz w:val="20"/>
          <w:szCs w:val="20"/>
        </w:rPr>
        <w:t> </w:t>
      </w:r>
    </w:p>
    <w:p w14:paraId="4ECD6174" w14:textId="5223F085" w:rsidR="00ED72DA" w:rsidRPr="007A2729" w:rsidRDefault="00ED72DA" w:rsidP="003561D5">
      <w:pPr>
        <w:spacing w:line="276" w:lineRule="auto"/>
        <w:rPr>
          <w:rFonts w:ascii="Arial" w:hAnsi="Arial" w:cs="Arial"/>
          <w:sz w:val="20"/>
          <w:szCs w:val="20"/>
        </w:rPr>
      </w:pPr>
    </w:p>
    <w:sectPr w:rsidR="00ED72DA" w:rsidRPr="007A2729"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40E4" w14:textId="77777777" w:rsidR="00DF1871" w:rsidRDefault="00DF1871" w:rsidP="007F6441">
      <w:pPr>
        <w:spacing w:after="0" w:line="240" w:lineRule="auto"/>
      </w:pPr>
      <w:r>
        <w:separator/>
      </w:r>
    </w:p>
  </w:endnote>
  <w:endnote w:type="continuationSeparator" w:id="0">
    <w:p w14:paraId="4FA70178" w14:textId="77777777" w:rsidR="00DF1871" w:rsidRDefault="00DF1871" w:rsidP="007F6441">
      <w:pPr>
        <w:spacing w:after="0" w:line="240" w:lineRule="auto"/>
      </w:pPr>
      <w:r>
        <w:continuationSeparator/>
      </w:r>
    </w:p>
  </w:endnote>
  <w:endnote w:type="continuationNotice" w:id="1">
    <w:p w14:paraId="1DA91F8D" w14:textId="77777777" w:rsidR="00DF1871" w:rsidRDefault="00DF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B947" w14:textId="77777777" w:rsidR="00DF1871" w:rsidRDefault="00DF1871" w:rsidP="007F6441">
      <w:pPr>
        <w:spacing w:after="0" w:line="240" w:lineRule="auto"/>
      </w:pPr>
      <w:r>
        <w:separator/>
      </w:r>
    </w:p>
  </w:footnote>
  <w:footnote w:type="continuationSeparator" w:id="0">
    <w:p w14:paraId="4CC02C47" w14:textId="77777777" w:rsidR="00DF1871" w:rsidRDefault="00DF1871" w:rsidP="007F6441">
      <w:pPr>
        <w:spacing w:after="0" w:line="240" w:lineRule="auto"/>
      </w:pPr>
      <w:r>
        <w:continuationSeparator/>
      </w:r>
    </w:p>
  </w:footnote>
  <w:footnote w:type="continuationNotice" w:id="1">
    <w:p w14:paraId="698B2BA3" w14:textId="77777777" w:rsidR="00DF1871" w:rsidRDefault="00DF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35C3"/>
    <w:rsid w:val="000005BA"/>
    <w:rsid w:val="00000E19"/>
    <w:rsid w:val="00004307"/>
    <w:rsid w:val="000158A0"/>
    <w:rsid w:val="00031C5B"/>
    <w:rsid w:val="00036894"/>
    <w:rsid w:val="00040CFD"/>
    <w:rsid w:val="000447A3"/>
    <w:rsid w:val="00044852"/>
    <w:rsid w:val="000564ED"/>
    <w:rsid w:val="00056D3F"/>
    <w:rsid w:val="00060A5F"/>
    <w:rsid w:val="000627E0"/>
    <w:rsid w:val="000628CC"/>
    <w:rsid w:val="00064F90"/>
    <w:rsid w:val="000712A7"/>
    <w:rsid w:val="00071415"/>
    <w:rsid w:val="000739C3"/>
    <w:rsid w:val="00077682"/>
    <w:rsid w:val="000802DC"/>
    <w:rsid w:val="00094520"/>
    <w:rsid w:val="000A0B0A"/>
    <w:rsid w:val="000A1250"/>
    <w:rsid w:val="000A2742"/>
    <w:rsid w:val="000A4B3D"/>
    <w:rsid w:val="000A6B23"/>
    <w:rsid w:val="000A794C"/>
    <w:rsid w:val="000B01E9"/>
    <w:rsid w:val="000B2654"/>
    <w:rsid w:val="000B4712"/>
    <w:rsid w:val="000B56FA"/>
    <w:rsid w:val="000C25B1"/>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2483"/>
    <w:rsid w:val="00123BFB"/>
    <w:rsid w:val="00123ECE"/>
    <w:rsid w:val="00126FC6"/>
    <w:rsid w:val="0012743D"/>
    <w:rsid w:val="00131CD7"/>
    <w:rsid w:val="0013313B"/>
    <w:rsid w:val="00134DBB"/>
    <w:rsid w:val="00135016"/>
    <w:rsid w:val="00136A1D"/>
    <w:rsid w:val="00143981"/>
    <w:rsid w:val="001456BA"/>
    <w:rsid w:val="001474D1"/>
    <w:rsid w:val="0015290E"/>
    <w:rsid w:val="00160DB8"/>
    <w:rsid w:val="00161F2D"/>
    <w:rsid w:val="00162543"/>
    <w:rsid w:val="001719F7"/>
    <w:rsid w:val="00177405"/>
    <w:rsid w:val="0018731A"/>
    <w:rsid w:val="0018736A"/>
    <w:rsid w:val="001876A7"/>
    <w:rsid w:val="0019234F"/>
    <w:rsid w:val="00195766"/>
    <w:rsid w:val="00196FBC"/>
    <w:rsid w:val="001A1E3F"/>
    <w:rsid w:val="001A21C5"/>
    <w:rsid w:val="001B517C"/>
    <w:rsid w:val="001C7DA6"/>
    <w:rsid w:val="001D0D2F"/>
    <w:rsid w:val="001D11B3"/>
    <w:rsid w:val="001E188E"/>
    <w:rsid w:val="001E204B"/>
    <w:rsid w:val="001E27A6"/>
    <w:rsid w:val="001F0046"/>
    <w:rsid w:val="001F63A5"/>
    <w:rsid w:val="00200A5E"/>
    <w:rsid w:val="002069F3"/>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7906"/>
    <w:rsid w:val="0028513B"/>
    <w:rsid w:val="00287E6F"/>
    <w:rsid w:val="002906AE"/>
    <w:rsid w:val="00295323"/>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3B3"/>
    <w:rsid w:val="00305533"/>
    <w:rsid w:val="003168CC"/>
    <w:rsid w:val="00322226"/>
    <w:rsid w:val="003233EA"/>
    <w:rsid w:val="00325C90"/>
    <w:rsid w:val="00332EE7"/>
    <w:rsid w:val="003334B0"/>
    <w:rsid w:val="00340AE6"/>
    <w:rsid w:val="003422CE"/>
    <w:rsid w:val="0034286E"/>
    <w:rsid w:val="003561D5"/>
    <w:rsid w:val="00356705"/>
    <w:rsid w:val="00363887"/>
    <w:rsid w:val="0037040F"/>
    <w:rsid w:val="003776B7"/>
    <w:rsid w:val="00380DF9"/>
    <w:rsid w:val="003813D4"/>
    <w:rsid w:val="00384E68"/>
    <w:rsid w:val="00387131"/>
    <w:rsid w:val="0039235E"/>
    <w:rsid w:val="00395374"/>
    <w:rsid w:val="00395B34"/>
    <w:rsid w:val="003A2CDA"/>
    <w:rsid w:val="003C4F3A"/>
    <w:rsid w:val="003C6B8A"/>
    <w:rsid w:val="003C7801"/>
    <w:rsid w:val="003D0826"/>
    <w:rsid w:val="003D1E79"/>
    <w:rsid w:val="003D3EDB"/>
    <w:rsid w:val="003D4019"/>
    <w:rsid w:val="003D41C6"/>
    <w:rsid w:val="003D4772"/>
    <w:rsid w:val="003D5A8E"/>
    <w:rsid w:val="003E063E"/>
    <w:rsid w:val="003E0A76"/>
    <w:rsid w:val="003E32CA"/>
    <w:rsid w:val="003E5BB1"/>
    <w:rsid w:val="003F00C1"/>
    <w:rsid w:val="004021D7"/>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2EA3"/>
    <w:rsid w:val="00493207"/>
    <w:rsid w:val="004945B8"/>
    <w:rsid w:val="00495170"/>
    <w:rsid w:val="004955C7"/>
    <w:rsid w:val="004A0143"/>
    <w:rsid w:val="004A0903"/>
    <w:rsid w:val="004A5287"/>
    <w:rsid w:val="004A53DE"/>
    <w:rsid w:val="004A5A13"/>
    <w:rsid w:val="004A72BC"/>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075C7"/>
    <w:rsid w:val="005102E9"/>
    <w:rsid w:val="00511364"/>
    <w:rsid w:val="00516EF3"/>
    <w:rsid w:val="005240A2"/>
    <w:rsid w:val="00544F8F"/>
    <w:rsid w:val="005459BF"/>
    <w:rsid w:val="00555A54"/>
    <w:rsid w:val="00555BB0"/>
    <w:rsid w:val="0055654B"/>
    <w:rsid w:val="00557B26"/>
    <w:rsid w:val="00561715"/>
    <w:rsid w:val="005630E5"/>
    <w:rsid w:val="00571948"/>
    <w:rsid w:val="00574552"/>
    <w:rsid w:val="00577E2A"/>
    <w:rsid w:val="005803F6"/>
    <w:rsid w:val="00586585"/>
    <w:rsid w:val="00595B42"/>
    <w:rsid w:val="00595D51"/>
    <w:rsid w:val="005967E6"/>
    <w:rsid w:val="005A1065"/>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1C80"/>
    <w:rsid w:val="005E2EDA"/>
    <w:rsid w:val="005E6F72"/>
    <w:rsid w:val="005F09F4"/>
    <w:rsid w:val="005F1B52"/>
    <w:rsid w:val="005F3557"/>
    <w:rsid w:val="005F52E6"/>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810"/>
    <w:rsid w:val="006C0996"/>
    <w:rsid w:val="006C7FBC"/>
    <w:rsid w:val="006D474D"/>
    <w:rsid w:val="006D6FE3"/>
    <w:rsid w:val="006D75BD"/>
    <w:rsid w:val="006E24D7"/>
    <w:rsid w:val="006E4050"/>
    <w:rsid w:val="006E4752"/>
    <w:rsid w:val="006F3090"/>
    <w:rsid w:val="006F37AE"/>
    <w:rsid w:val="006F4D34"/>
    <w:rsid w:val="006F7138"/>
    <w:rsid w:val="00706E74"/>
    <w:rsid w:val="00712D57"/>
    <w:rsid w:val="00716074"/>
    <w:rsid w:val="00716A9B"/>
    <w:rsid w:val="00724301"/>
    <w:rsid w:val="00730AD7"/>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2A95"/>
    <w:rsid w:val="007958AD"/>
    <w:rsid w:val="007A2729"/>
    <w:rsid w:val="007A339C"/>
    <w:rsid w:val="007A3890"/>
    <w:rsid w:val="007A57A5"/>
    <w:rsid w:val="007A5941"/>
    <w:rsid w:val="007A5A31"/>
    <w:rsid w:val="007A74D5"/>
    <w:rsid w:val="007B2114"/>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36972"/>
    <w:rsid w:val="00840920"/>
    <w:rsid w:val="00840C40"/>
    <w:rsid w:val="0084370A"/>
    <w:rsid w:val="00844D76"/>
    <w:rsid w:val="00846A4D"/>
    <w:rsid w:val="00847DCB"/>
    <w:rsid w:val="00852066"/>
    <w:rsid w:val="008657ED"/>
    <w:rsid w:val="00870018"/>
    <w:rsid w:val="008708EB"/>
    <w:rsid w:val="00877FF5"/>
    <w:rsid w:val="00887C15"/>
    <w:rsid w:val="00887FDB"/>
    <w:rsid w:val="00890535"/>
    <w:rsid w:val="00890885"/>
    <w:rsid w:val="00891273"/>
    <w:rsid w:val="008941A0"/>
    <w:rsid w:val="00896363"/>
    <w:rsid w:val="008A0174"/>
    <w:rsid w:val="008A1A0D"/>
    <w:rsid w:val="008A46BC"/>
    <w:rsid w:val="008A5E4F"/>
    <w:rsid w:val="008A637F"/>
    <w:rsid w:val="008B2992"/>
    <w:rsid w:val="008B29A9"/>
    <w:rsid w:val="008B7775"/>
    <w:rsid w:val="008C53C6"/>
    <w:rsid w:val="008C6E20"/>
    <w:rsid w:val="008C7021"/>
    <w:rsid w:val="008C7FC2"/>
    <w:rsid w:val="008D4367"/>
    <w:rsid w:val="008D59E8"/>
    <w:rsid w:val="008E16D3"/>
    <w:rsid w:val="008E1C63"/>
    <w:rsid w:val="008E5160"/>
    <w:rsid w:val="008E6EE1"/>
    <w:rsid w:val="008F062B"/>
    <w:rsid w:val="008F4363"/>
    <w:rsid w:val="009063E7"/>
    <w:rsid w:val="009105E4"/>
    <w:rsid w:val="00911477"/>
    <w:rsid w:val="00911E09"/>
    <w:rsid w:val="0091255D"/>
    <w:rsid w:val="00915618"/>
    <w:rsid w:val="009158ED"/>
    <w:rsid w:val="009164C1"/>
    <w:rsid w:val="00921081"/>
    <w:rsid w:val="0093007A"/>
    <w:rsid w:val="009301AF"/>
    <w:rsid w:val="00930F6B"/>
    <w:rsid w:val="00933C3E"/>
    <w:rsid w:val="009462CE"/>
    <w:rsid w:val="00951149"/>
    <w:rsid w:val="009522A8"/>
    <w:rsid w:val="0095361E"/>
    <w:rsid w:val="00967718"/>
    <w:rsid w:val="009704D2"/>
    <w:rsid w:val="009727BA"/>
    <w:rsid w:val="009807E6"/>
    <w:rsid w:val="00980B47"/>
    <w:rsid w:val="0098174F"/>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9F7184"/>
    <w:rsid w:val="00A00F1A"/>
    <w:rsid w:val="00A065BB"/>
    <w:rsid w:val="00A06B4B"/>
    <w:rsid w:val="00A10267"/>
    <w:rsid w:val="00A14E62"/>
    <w:rsid w:val="00A2133D"/>
    <w:rsid w:val="00A22A26"/>
    <w:rsid w:val="00A22EF9"/>
    <w:rsid w:val="00A24AEC"/>
    <w:rsid w:val="00A25914"/>
    <w:rsid w:val="00A26E38"/>
    <w:rsid w:val="00A31F3A"/>
    <w:rsid w:val="00A52B21"/>
    <w:rsid w:val="00A570DB"/>
    <w:rsid w:val="00A63991"/>
    <w:rsid w:val="00A63F64"/>
    <w:rsid w:val="00A6451F"/>
    <w:rsid w:val="00A64537"/>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38DB"/>
    <w:rsid w:val="00B76135"/>
    <w:rsid w:val="00B82285"/>
    <w:rsid w:val="00B86254"/>
    <w:rsid w:val="00B879D0"/>
    <w:rsid w:val="00B90099"/>
    <w:rsid w:val="00B90A1E"/>
    <w:rsid w:val="00B9264F"/>
    <w:rsid w:val="00B9302A"/>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04A7"/>
    <w:rsid w:val="00C1250E"/>
    <w:rsid w:val="00C17C94"/>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A1256"/>
    <w:rsid w:val="00CA1867"/>
    <w:rsid w:val="00CA2D01"/>
    <w:rsid w:val="00CA3A64"/>
    <w:rsid w:val="00CB2DAA"/>
    <w:rsid w:val="00CB4965"/>
    <w:rsid w:val="00CB5110"/>
    <w:rsid w:val="00CC184B"/>
    <w:rsid w:val="00CC3416"/>
    <w:rsid w:val="00CC4288"/>
    <w:rsid w:val="00CD0D73"/>
    <w:rsid w:val="00CD2C79"/>
    <w:rsid w:val="00CD2CAD"/>
    <w:rsid w:val="00CD3422"/>
    <w:rsid w:val="00CD691F"/>
    <w:rsid w:val="00CE5F5F"/>
    <w:rsid w:val="00CE7BEB"/>
    <w:rsid w:val="00CF4CE5"/>
    <w:rsid w:val="00D0170A"/>
    <w:rsid w:val="00D06AF4"/>
    <w:rsid w:val="00D06C8B"/>
    <w:rsid w:val="00D11638"/>
    <w:rsid w:val="00D1480C"/>
    <w:rsid w:val="00D16E91"/>
    <w:rsid w:val="00D229E1"/>
    <w:rsid w:val="00D24449"/>
    <w:rsid w:val="00D27B3B"/>
    <w:rsid w:val="00D30E38"/>
    <w:rsid w:val="00D313A5"/>
    <w:rsid w:val="00D325FF"/>
    <w:rsid w:val="00D33EBD"/>
    <w:rsid w:val="00D35C31"/>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22E6"/>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F1871"/>
    <w:rsid w:val="00E02E8D"/>
    <w:rsid w:val="00E063F1"/>
    <w:rsid w:val="00E07BF7"/>
    <w:rsid w:val="00E20AEA"/>
    <w:rsid w:val="00E22034"/>
    <w:rsid w:val="00E247F9"/>
    <w:rsid w:val="00E264AD"/>
    <w:rsid w:val="00E323C3"/>
    <w:rsid w:val="00E32DD8"/>
    <w:rsid w:val="00E3360C"/>
    <w:rsid w:val="00E36688"/>
    <w:rsid w:val="00E40975"/>
    <w:rsid w:val="00E44460"/>
    <w:rsid w:val="00E447A2"/>
    <w:rsid w:val="00E52167"/>
    <w:rsid w:val="00E54EB6"/>
    <w:rsid w:val="00E55A58"/>
    <w:rsid w:val="00E707B8"/>
    <w:rsid w:val="00E711E0"/>
    <w:rsid w:val="00E83F1A"/>
    <w:rsid w:val="00E84863"/>
    <w:rsid w:val="00E9101C"/>
    <w:rsid w:val="00EA10CD"/>
    <w:rsid w:val="00EA222E"/>
    <w:rsid w:val="00EA4AB7"/>
    <w:rsid w:val="00EA7F6D"/>
    <w:rsid w:val="00EC1C98"/>
    <w:rsid w:val="00ED1A20"/>
    <w:rsid w:val="00ED72DA"/>
    <w:rsid w:val="00EE1817"/>
    <w:rsid w:val="00EF092B"/>
    <w:rsid w:val="00EF3687"/>
    <w:rsid w:val="00EF43F1"/>
    <w:rsid w:val="00EF493C"/>
    <w:rsid w:val="00EF62B6"/>
    <w:rsid w:val="00F01B53"/>
    <w:rsid w:val="00F05812"/>
    <w:rsid w:val="00F11CD4"/>
    <w:rsid w:val="00F170E2"/>
    <w:rsid w:val="00F172EB"/>
    <w:rsid w:val="00F17BAF"/>
    <w:rsid w:val="00F27CB0"/>
    <w:rsid w:val="00F341DB"/>
    <w:rsid w:val="00F37898"/>
    <w:rsid w:val="00F37A8F"/>
    <w:rsid w:val="00F5023A"/>
    <w:rsid w:val="00F64765"/>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docId w15:val="{55213509-286D-4FCA-B60C-44F49886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styleId="Strong">
    <w:name w:val="Strong"/>
    <w:basedOn w:val="DefaultParagraphFont"/>
    <w:uiPriority w:val="22"/>
    <w:qFormat/>
    <w:rsid w:val="00D30E38"/>
    <w:rPr>
      <w:b/>
      <w:bCs/>
    </w:rPr>
  </w:style>
  <w:style w:type="character" w:customStyle="1" w:styleId="scxw67941872">
    <w:name w:val="scxw67941872"/>
    <w:basedOn w:val="DefaultParagraphFont"/>
    <w:rsid w:val="0035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87181489">
      <w:bodyDiv w:val="1"/>
      <w:marLeft w:val="0"/>
      <w:marRight w:val="0"/>
      <w:marTop w:val="0"/>
      <w:marBottom w:val="0"/>
      <w:divBdr>
        <w:top w:val="none" w:sz="0" w:space="0" w:color="auto"/>
        <w:left w:val="none" w:sz="0" w:space="0" w:color="auto"/>
        <w:bottom w:val="none" w:sz="0" w:space="0" w:color="auto"/>
        <w:right w:val="none" w:sz="0" w:space="0" w:color="auto"/>
      </w:divBdr>
      <w:divsChild>
        <w:div w:id="1387609110">
          <w:marLeft w:val="0"/>
          <w:marRight w:val="0"/>
          <w:marTop w:val="0"/>
          <w:marBottom w:val="0"/>
          <w:divBdr>
            <w:top w:val="none" w:sz="0" w:space="0" w:color="auto"/>
            <w:left w:val="none" w:sz="0" w:space="0" w:color="auto"/>
            <w:bottom w:val="none" w:sz="0" w:space="0" w:color="auto"/>
            <w:right w:val="none" w:sz="0" w:space="0" w:color="auto"/>
          </w:divBdr>
        </w:div>
        <w:div w:id="1016539735">
          <w:marLeft w:val="0"/>
          <w:marRight w:val="0"/>
          <w:marTop w:val="0"/>
          <w:marBottom w:val="0"/>
          <w:divBdr>
            <w:top w:val="none" w:sz="0" w:space="0" w:color="auto"/>
            <w:left w:val="none" w:sz="0" w:space="0" w:color="auto"/>
            <w:bottom w:val="none" w:sz="0" w:space="0" w:color="auto"/>
            <w:right w:val="none" w:sz="0" w:space="0" w:color="auto"/>
          </w:divBdr>
        </w:div>
        <w:div w:id="1307929271">
          <w:marLeft w:val="0"/>
          <w:marRight w:val="0"/>
          <w:marTop w:val="0"/>
          <w:marBottom w:val="0"/>
          <w:divBdr>
            <w:top w:val="none" w:sz="0" w:space="0" w:color="auto"/>
            <w:left w:val="none" w:sz="0" w:space="0" w:color="auto"/>
            <w:bottom w:val="none" w:sz="0" w:space="0" w:color="auto"/>
            <w:right w:val="none" w:sz="0" w:space="0" w:color="auto"/>
          </w:divBdr>
        </w:div>
        <w:div w:id="180364293">
          <w:marLeft w:val="0"/>
          <w:marRight w:val="0"/>
          <w:marTop w:val="0"/>
          <w:marBottom w:val="0"/>
          <w:divBdr>
            <w:top w:val="none" w:sz="0" w:space="0" w:color="auto"/>
            <w:left w:val="none" w:sz="0" w:space="0" w:color="auto"/>
            <w:bottom w:val="none" w:sz="0" w:space="0" w:color="auto"/>
            <w:right w:val="none" w:sz="0" w:space="0" w:color="auto"/>
          </w:divBdr>
        </w:div>
        <w:div w:id="1688022551">
          <w:marLeft w:val="0"/>
          <w:marRight w:val="0"/>
          <w:marTop w:val="0"/>
          <w:marBottom w:val="0"/>
          <w:divBdr>
            <w:top w:val="none" w:sz="0" w:space="0" w:color="auto"/>
            <w:left w:val="none" w:sz="0" w:space="0" w:color="auto"/>
            <w:bottom w:val="none" w:sz="0" w:space="0" w:color="auto"/>
            <w:right w:val="none" w:sz="0" w:space="0" w:color="auto"/>
          </w:divBdr>
        </w:div>
        <w:div w:id="941642454">
          <w:marLeft w:val="0"/>
          <w:marRight w:val="0"/>
          <w:marTop w:val="0"/>
          <w:marBottom w:val="0"/>
          <w:divBdr>
            <w:top w:val="none" w:sz="0" w:space="0" w:color="auto"/>
            <w:left w:val="none" w:sz="0" w:space="0" w:color="auto"/>
            <w:bottom w:val="none" w:sz="0" w:space="0" w:color="auto"/>
            <w:right w:val="none" w:sz="0" w:space="0" w:color="auto"/>
          </w:divBdr>
        </w:div>
        <w:div w:id="1996374670">
          <w:marLeft w:val="0"/>
          <w:marRight w:val="0"/>
          <w:marTop w:val="0"/>
          <w:marBottom w:val="0"/>
          <w:divBdr>
            <w:top w:val="none" w:sz="0" w:space="0" w:color="auto"/>
            <w:left w:val="none" w:sz="0" w:space="0" w:color="auto"/>
            <w:bottom w:val="none" w:sz="0" w:space="0" w:color="auto"/>
            <w:right w:val="none" w:sz="0" w:space="0" w:color="auto"/>
          </w:divBdr>
        </w:div>
        <w:div w:id="1803376514">
          <w:marLeft w:val="0"/>
          <w:marRight w:val="0"/>
          <w:marTop w:val="0"/>
          <w:marBottom w:val="0"/>
          <w:divBdr>
            <w:top w:val="none" w:sz="0" w:space="0" w:color="auto"/>
            <w:left w:val="none" w:sz="0" w:space="0" w:color="auto"/>
            <w:bottom w:val="none" w:sz="0" w:space="0" w:color="auto"/>
            <w:right w:val="none" w:sz="0" w:space="0" w:color="auto"/>
          </w:divBdr>
        </w:div>
        <w:div w:id="728188257">
          <w:marLeft w:val="0"/>
          <w:marRight w:val="0"/>
          <w:marTop w:val="0"/>
          <w:marBottom w:val="0"/>
          <w:divBdr>
            <w:top w:val="none" w:sz="0" w:space="0" w:color="auto"/>
            <w:left w:val="none" w:sz="0" w:space="0" w:color="auto"/>
            <w:bottom w:val="none" w:sz="0" w:space="0" w:color="auto"/>
            <w:right w:val="none" w:sz="0" w:space="0" w:color="auto"/>
          </w:divBdr>
        </w:div>
        <w:div w:id="735784735">
          <w:marLeft w:val="0"/>
          <w:marRight w:val="0"/>
          <w:marTop w:val="0"/>
          <w:marBottom w:val="0"/>
          <w:divBdr>
            <w:top w:val="none" w:sz="0" w:space="0" w:color="auto"/>
            <w:left w:val="none" w:sz="0" w:space="0" w:color="auto"/>
            <w:bottom w:val="none" w:sz="0" w:space="0" w:color="auto"/>
            <w:right w:val="none" w:sz="0" w:space="0" w:color="auto"/>
          </w:divBdr>
        </w:div>
        <w:div w:id="1104155553">
          <w:marLeft w:val="0"/>
          <w:marRight w:val="0"/>
          <w:marTop w:val="0"/>
          <w:marBottom w:val="0"/>
          <w:divBdr>
            <w:top w:val="none" w:sz="0" w:space="0" w:color="auto"/>
            <w:left w:val="none" w:sz="0" w:space="0" w:color="auto"/>
            <w:bottom w:val="none" w:sz="0" w:space="0" w:color="auto"/>
            <w:right w:val="none" w:sz="0" w:space="0" w:color="auto"/>
          </w:divBdr>
        </w:div>
        <w:div w:id="522592601">
          <w:marLeft w:val="0"/>
          <w:marRight w:val="0"/>
          <w:marTop w:val="0"/>
          <w:marBottom w:val="0"/>
          <w:divBdr>
            <w:top w:val="none" w:sz="0" w:space="0" w:color="auto"/>
            <w:left w:val="none" w:sz="0" w:space="0" w:color="auto"/>
            <w:bottom w:val="none" w:sz="0" w:space="0" w:color="auto"/>
            <w:right w:val="none" w:sz="0" w:space="0" w:color="auto"/>
          </w:divBdr>
        </w:div>
        <w:div w:id="1684434677">
          <w:marLeft w:val="0"/>
          <w:marRight w:val="0"/>
          <w:marTop w:val="0"/>
          <w:marBottom w:val="0"/>
          <w:divBdr>
            <w:top w:val="none" w:sz="0" w:space="0" w:color="auto"/>
            <w:left w:val="none" w:sz="0" w:space="0" w:color="auto"/>
            <w:bottom w:val="none" w:sz="0" w:space="0" w:color="auto"/>
            <w:right w:val="none" w:sz="0" w:space="0" w:color="auto"/>
          </w:divBdr>
        </w:div>
        <w:div w:id="1394886223">
          <w:marLeft w:val="0"/>
          <w:marRight w:val="0"/>
          <w:marTop w:val="0"/>
          <w:marBottom w:val="0"/>
          <w:divBdr>
            <w:top w:val="none" w:sz="0" w:space="0" w:color="auto"/>
            <w:left w:val="none" w:sz="0" w:space="0" w:color="auto"/>
            <w:bottom w:val="none" w:sz="0" w:space="0" w:color="auto"/>
            <w:right w:val="none" w:sz="0" w:space="0" w:color="auto"/>
          </w:divBdr>
        </w:div>
        <w:div w:id="1661499292">
          <w:marLeft w:val="0"/>
          <w:marRight w:val="0"/>
          <w:marTop w:val="0"/>
          <w:marBottom w:val="0"/>
          <w:divBdr>
            <w:top w:val="none" w:sz="0" w:space="0" w:color="auto"/>
            <w:left w:val="none" w:sz="0" w:space="0" w:color="auto"/>
            <w:bottom w:val="none" w:sz="0" w:space="0" w:color="auto"/>
            <w:right w:val="none" w:sz="0" w:space="0" w:color="auto"/>
          </w:divBdr>
        </w:div>
        <w:div w:id="1479767533">
          <w:marLeft w:val="0"/>
          <w:marRight w:val="0"/>
          <w:marTop w:val="0"/>
          <w:marBottom w:val="0"/>
          <w:divBdr>
            <w:top w:val="none" w:sz="0" w:space="0" w:color="auto"/>
            <w:left w:val="none" w:sz="0" w:space="0" w:color="auto"/>
            <w:bottom w:val="none" w:sz="0" w:space="0" w:color="auto"/>
            <w:right w:val="none" w:sz="0" w:space="0" w:color="auto"/>
          </w:divBdr>
        </w:div>
        <w:div w:id="638148245">
          <w:marLeft w:val="0"/>
          <w:marRight w:val="0"/>
          <w:marTop w:val="0"/>
          <w:marBottom w:val="0"/>
          <w:divBdr>
            <w:top w:val="none" w:sz="0" w:space="0" w:color="auto"/>
            <w:left w:val="none" w:sz="0" w:space="0" w:color="auto"/>
            <w:bottom w:val="none" w:sz="0" w:space="0" w:color="auto"/>
            <w:right w:val="none" w:sz="0" w:space="0" w:color="auto"/>
          </w:divBdr>
        </w:div>
        <w:div w:id="285818128">
          <w:marLeft w:val="0"/>
          <w:marRight w:val="0"/>
          <w:marTop w:val="0"/>
          <w:marBottom w:val="0"/>
          <w:divBdr>
            <w:top w:val="none" w:sz="0" w:space="0" w:color="auto"/>
            <w:left w:val="none" w:sz="0" w:space="0" w:color="auto"/>
            <w:bottom w:val="none" w:sz="0" w:space="0" w:color="auto"/>
            <w:right w:val="none" w:sz="0" w:space="0" w:color="auto"/>
          </w:divBdr>
        </w:div>
        <w:div w:id="554783689">
          <w:marLeft w:val="0"/>
          <w:marRight w:val="0"/>
          <w:marTop w:val="0"/>
          <w:marBottom w:val="0"/>
          <w:divBdr>
            <w:top w:val="none" w:sz="0" w:space="0" w:color="auto"/>
            <w:left w:val="none" w:sz="0" w:space="0" w:color="auto"/>
            <w:bottom w:val="none" w:sz="0" w:space="0" w:color="auto"/>
            <w:right w:val="none" w:sz="0" w:space="0" w:color="auto"/>
          </w:divBdr>
        </w:div>
        <w:div w:id="1814904926">
          <w:marLeft w:val="0"/>
          <w:marRight w:val="0"/>
          <w:marTop w:val="0"/>
          <w:marBottom w:val="0"/>
          <w:divBdr>
            <w:top w:val="none" w:sz="0" w:space="0" w:color="auto"/>
            <w:left w:val="none" w:sz="0" w:space="0" w:color="auto"/>
            <w:bottom w:val="none" w:sz="0" w:space="0" w:color="auto"/>
            <w:right w:val="none" w:sz="0" w:space="0" w:color="auto"/>
          </w:divBdr>
        </w:div>
        <w:div w:id="2092122842">
          <w:marLeft w:val="0"/>
          <w:marRight w:val="0"/>
          <w:marTop w:val="0"/>
          <w:marBottom w:val="0"/>
          <w:divBdr>
            <w:top w:val="none" w:sz="0" w:space="0" w:color="auto"/>
            <w:left w:val="none" w:sz="0" w:space="0" w:color="auto"/>
            <w:bottom w:val="none" w:sz="0" w:space="0" w:color="auto"/>
            <w:right w:val="none" w:sz="0" w:space="0" w:color="auto"/>
          </w:divBdr>
        </w:div>
        <w:div w:id="1244217006">
          <w:marLeft w:val="0"/>
          <w:marRight w:val="0"/>
          <w:marTop w:val="0"/>
          <w:marBottom w:val="0"/>
          <w:divBdr>
            <w:top w:val="none" w:sz="0" w:space="0" w:color="auto"/>
            <w:left w:val="none" w:sz="0" w:space="0" w:color="auto"/>
            <w:bottom w:val="none" w:sz="0" w:space="0" w:color="auto"/>
            <w:right w:val="none" w:sz="0" w:space="0" w:color="auto"/>
          </w:divBdr>
        </w:div>
        <w:div w:id="712005121">
          <w:marLeft w:val="0"/>
          <w:marRight w:val="0"/>
          <w:marTop w:val="0"/>
          <w:marBottom w:val="0"/>
          <w:divBdr>
            <w:top w:val="none" w:sz="0" w:space="0" w:color="auto"/>
            <w:left w:val="none" w:sz="0" w:space="0" w:color="auto"/>
            <w:bottom w:val="none" w:sz="0" w:space="0" w:color="auto"/>
            <w:right w:val="none" w:sz="0" w:space="0" w:color="auto"/>
          </w:divBdr>
        </w:div>
        <w:div w:id="34933939">
          <w:marLeft w:val="0"/>
          <w:marRight w:val="0"/>
          <w:marTop w:val="0"/>
          <w:marBottom w:val="0"/>
          <w:divBdr>
            <w:top w:val="none" w:sz="0" w:space="0" w:color="auto"/>
            <w:left w:val="none" w:sz="0" w:space="0" w:color="auto"/>
            <w:bottom w:val="none" w:sz="0" w:space="0" w:color="auto"/>
            <w:right w:val="none" w:sz="0" w:space="0" w:color="auto"/>
          </w:divBdr>
        </w:div>
      </w:divsChild>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3-06-05T01:47:00Z</cp:lastPrinted>
  <dcterms:created xsi:type="dcterms:W3CDTF">2024-03-11T18:41:00Z</dcterms:created>
  <dcterms:modified xsi:type="dcterms:W3CDTF">2024-03-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